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53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DB4DBB" w:rsidTr="00DB4DBB">
        <w:tc>
          <w:tcPr>
            <w:tcW w:w="9570" w:type="dxa"/>
          </w:tcPr>
          <w:p w:rsidR="00DB4DBB" w:rsidRDefault="006979D1">
            <w:r>
              <w:t xml:space="preserve">                                                                           </w:t>
            </w:r>
            <w:r w:rsidR="00DB4DBB">
              <w:rPr>
                <w:noProof/>
              </w:rPr>
              <w:drawing>
                <wp:inline distT="0" distB="0" distL="0" distR="0">
                  <wp:extent cx="504825" cy="628015"/>
                  <wp:effectExtent l="19050" t="0" r="9525" b="0"/>
                  <wp:docPr id="3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DBB" w:rsidRDefault="00DB4DBB"/>
          <w:p w:rsidR="00DB4DBB" w:rsidRDefault="00DB4DBB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ОВЕТ ДЕПУТАТОВ</w:t>
            </w:r>
          </w:p>
          <w:p w:rsidR="00DB4DBB" w:rsidRDefault="00DB4DB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DB4DBB" w:rsidRDefault="00DB4DB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ислинский СЕЛЬСОВЕТ</w:t>
            </w:r>
          </w:p>
          <w:p w:rsidR="00DB4DBB" w:rsidRDefault="00DB4DBB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АСЕКЕЕВСКОГО РАЙОНА </w:t>
            </w:r>
          </w:p>
          <w:p w:rsidR="00DB4DBB" w:rsidRDefault="00DB4DBB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ОРЕНБУРГСКОЙ ОБЛАСТИ</w:t>
            </w:r>
          </w:p>
          <w:p w:rsidR="00DB4DBB" w:rsidRDefault="00DB4DB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четвертого СОЗЫВА</w:t>
            </w:r>
          </w:p>
          <w:p w:rsidR="00DB4DBB" w:rsidRDefault="00DB4DBB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</w:p>
          <w:p w:rsidR="00DB4DBB" w:rsidRDefault="00DB4DBB">
            <w:pPr>
              <w:ind w:left="24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                                        РЕШЕНИЕ</w:t>
            </w:r>
          </w:p>
          <w:p w:rsidR="00DB4DBB" w:rsidRDefault="00DB4DBB">
            <w:pPr>
              <w:jc w:val="center"/>
            </w:pPr>
          </w:p>
        </w:tc>
      </w:tr>
    </w:tbl>
    <w:p w:rsidR="00FB2318" w:rsidRDefault="00FB2318" w:rsidP="00333B28">
      <w:pPr>
        <w:jc w:val="both"/>
        <w:rPr>
          <w:sz w:val="32"/>
          <w:szCs w:val="32"/>
        </w:rPr>
      </w:pPr>
    </w:p>
    <w:p w:rsidR="00FB2318" w:rsidRDefault="00FB2318" w:rsidP="00FB2318">
      <w:pPr>
        <w:jc w:val="center"/>
      </w:pPr>
    </w:p>
    <w:p w:rsidR="00FB2318" w:rsidRDefault="007F5A9C" w:rsidP="00FB231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2</w:t>
      </w:r>
      <w:r w:rsidR="00215CA7">
        <w:rPr>
          <w:b/>
          <w:sz w:val="28"/>
          <w:szCs w:val="28"/>
        </w:rPr>
        <w:t>.2023</w:t>
      </w:r>
      <w:r w:rsidR="00282716">
        <w:rPr>
          <w:b/>
          <w:sz w:val="28"/>
          <w:szCs w:val="28"/>
        </w:rPr>
        <w:t xml:space="preserve">                        </w:t>
      </w:r>
      <w:r w:rsidR="006979D1">
        <w:rPr>
          <w:b/>
          <w:sz w:val="28"/>
          <w:szCs w:val="28"/>
        </w:rPr>
        <w:t xml:space="preserve">              </w:t>
      </w:r>
      <w:r w:rsidR="00215CA7">
        <w:rPr>
          <w:b/>
          <w:sz w:val="28"/>
          <w:szCs w:val="28"/>
        </w:rPr>
        <w:t xml:space="preserve">село Кисла </w:t>
      </w:r>
      <w:r w:rsidR="006979D1">
        <w:rPr>
          <w:b/>
          <w:sz w:val="28"/>
          <w:szCs w:val="28"/>
        </w:rPr>
        <w:t xml:space="preserve">             </w:t>
      </w:r>
      <w:r w:rsidR="00215CA7">
        <w:rPr>
          <w:b/>
          <w:sz w:val="28"/>
          <w:szCs w:val="28"/>
        </w:rPr>
        <w:t xml:space="preserve">             </w:t>
      </w:r>
      <w:r w:rsidR="006979D1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№111</w:t>
      </w:r>
    </w:p>
    <w:p w:rsidR="00FB2318" w:rsidRDefault="00FB2318" w:rsidP="00FB2318">
      <w:pPr>
        <w:rPr>
          <w:b/>
          <w:sz w:val="28"/>
          <w:szCs w:val="28"/>
        </w:rPr>
      </w:pP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главы администрации</w:t>
      </w:r>
    </w:p>
    <w:p w:rsidR="00FB2318" w:rsidRDefault="007F5A9C" w:rsidP="00FB231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ислинского</w:t>
      </w:r>
      <w:proofErr w:type="spellEnd"/>
      <w:r>
        <w:rPr>
          <w:b/>
          <w:bCs/>
          <w:sz w:val="28"/>
          <w:szCs w:val="28"/>
        </w:rPr>
        <w:t xml:space="preserve"> сельсовета за 2023</w:t>
      </w:r>
      <w:r w:rsidR="00FB2318">
        <w:rPr>
          <w:b/>
          <w:bCs/>
          <w:sz w:val="28"/>
          <w:szCs w:val="28"/>
        </w:rPr>
        <w:t xml:space="preserve"> год</w:t>
      </w:r>
    </w:p>
    <w:p w:rsidR="00FB2318" w:rsidRDefault="00FB2318" w:rsidP="00FB2318"/>
    <w:p w:rsidR="00FB2318" w:rsidRDefault="00FB2318" w:rsidP="00FB2318"/>
    <w:p w:rsidR="00FB2318" w:rsidRDefault="00FB2318" w:rsidP="002E0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 Устава муниципального образования </w:t>
      </w: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 Совет депутатов муниципального образования </w:t>
      </w: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решил: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1. Отчёт главы администраци</w:t>
      </w:r>
      <w:r w:rsidR="001D0014">
        <w:rPr>
          <w:sz w:val="28"/>
          <w:szCs w:val="28"/>
        </w:rPr>
        <w:t xml:space="preserve">и </w:t>
      </w:r>
      <w:proofErr w:type="spellStart"/>
      <w:r w:rsidR="001D0014">
        <w:rPr>
          <w:sz w:val="28"/>
          <w:szCs w:val="28"/>
        </w:rPr>
        <w:t>Кислинского</w:t>
      </w:r>
      <w:proofErr w:type="spellEnd"/>
      <w:r w:rsidR="001D0014">
        <w:rPr>
          <w:sz w:val="28"/>
          <w:szCs w:val="28"/>
        </w:rPr>
        <w:t xml:space="preserve"> сельсовета за 202</w:t>
      </w:r>
      <w:r w:rsidR="007F5A9C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инять к сведению (отчёт прилагается).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после (опубликования) обнародования.</w:t>
      </w: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                                                                                     В.Л. Абрамов</w:t>
      </w: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  <w:bookmarkStart w:id="0" w:name="_GoBack"/>
      <w:bookmarkEnd w:id="0"/>
    </w:p>
    <w:sectPr w:rsidR="00FB2318" w:rsidSect="007D1B2C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B28"/>
    <w:rsid w:val="00010807"/>
    <w:rsid w:val="00023524"/>
    <w:rsid w:val="00050350"/>
    <w:rsid w:val="0005654B"/>
    <w:rsid w:val="000627CB"/>
    <w:rsid w:val="00070E07"/>
    <w:rsid w:val="00097761"/>
    <w:rsid w:val="000A1B26"/>
    <w:rsid w:val="000B76CA"/>
    <w:rsid w:val="000E304F"/>
    <w:rsid w:val="000F6516"/>
    <w:rsid w:val="0010354D"/>
    <w:rsid w:val="00112E63"/>
    <w:rsid w:val="00117018"/>
    <w:rsid w:val="00120C58"/>
    <w:rsid w:val="00121CBE"/>
    <w:rsid w:val="0012219B"/>
    <w:rsid w:val="0013610D"/>
    <w:rsid w:val="00147A8D"/>
    <w:rsid w:val="00163513"/>
    <w:rsid w:val="00175DF2"/>
    <w:rsid w:val="00196F54"/>
    <w:rsid w:val="001A4E6C"/>
    <w:rsid w:val="001B12DB"/>
    <w:rsid w:val="001D0014"/>
    <w:rsid w:val="001D0892"/>
    <w:rsid w:val="001D7200"/>
    <w:rsid w:val="001E65F4"/>
    <w:rsid w:val="002150F6"/>
    <w:rsid w:val="00215CA7"/>
    <w:rsid w:val="0022261E"/>
    <w:rsid w:val="00222BDE"/>
    <w:rsid w:val="00234B76"/>
    <w:rsid w:val="00243446"/>
    <w:rsid w:val="002463F3"/>
    <w:rsid w:val="002532BA"/>
    <w:rsid w:val="002706CE"/>
    <w:rsid w:val="002768DB"/>
    <w:rsid w:val="00282716"/>
    <w:rsid w:val="00290494"/>
    <w:rsid w:val="002C0E21"/>
    <w:rsid w:val="002D7451"/>
    <w:rsid w:val="002E0658"/>
    <w:rsid w:val="002E209C"/>
    <w:rsid w:val="0030185B"/>
    <w:rsid w:val="00305B22"/>
    <w:rsid w:val="003155D8"/>
    <w:rsid w:val="00317A8A"/>
    <w:rsid w:val="00323F6C"/>
    <w:rsid w:val="00333B28"/>
    <w:rsid w:val="003414C0"/>
    <w:rsid w:val="003549C5"/>
    <w:rsid w:val="00366AC1"/>
    <w:rsid w:val="00375220"/>
    <w:rsid w:val="00382A0E"/>
    <w:rsid w:val="003A55CC"/>
    <w:rsid w:val="003A6338"/>
    <w:rsid w:val="003B2FEF"/>
    <w:rsid w:val="003B31C3"/>
    <w:rsid w:val="003B32FD"/>
    <w:rsid w:val="003D3B46"/>
    <w:rsid w:val="003F66AE"/>
    <w:rsid w:val="004047AC"/>
    <w:rsid w:val="00430DC0"/>
    <w:rsid w:val="00434728"/>
    <w:rsid w:val="0044386E"/>
    <w:rsid w:val="00461FAB"/>
    <w:rsid w:val="004666E5"/>
    <w:rsid w:val="00487347"/>
    <w:rsid w:val="00492400"/>
    <w:rsid w:val="004A525A"/>
    <w:rsid w:val="005068B3"/>
    <w:rsid w:val="00512ADF"/>
    <w:rsid w:val="00541CBF"/>
    <w:rsid w:val="005432F6"/>
    <w:rsid w:val="00545AAD"/>
    <w:rsid w:val="0055561E"/>
    <w:rsid w:val="0055670A"/>
    <w:rsid w:val="00560139"/>
    <w:rsid w:val="00580CD3"/>
    <w:rsid w:val="00597FD3"/>
    <w:rsid w:val="005A2ACF"/>
    <w:rsid w:val="005B7C3B"/>
    <w:rsid w:val="005C18DD"/>
    <w:rsid w:val="005C7551"/>
    <w:rsid w:val="005D0303"/>
    <w:rsid w:val="005D3326"/>
    <w:rsid w:val="005F5769"/>
    <w:rsid w:val="0062084F"/>
    <w:rsid w:val="00621AC6"/>
    <w:rsid w:val="006301EA"/>
    <w:rsid w:val="00630806"/>
    <w:rsid w:val="00633B5F"/>
    <w:rsid w:val="00647504"/>
    <w:rsid w:val="00666CAD"/>
    <w:rsid w:val="00672823"/>
    <w:rsid w:val="00681F0A"/>
    <w:rsid w:val="0068284C"/>
    <w:rsid w:val="00697196"/>
    <w:rsid w:val="006979D1"/>
    <w:rsid w:val="006A5A3F"/>
    <w:rsid w:val="006E6DCF"/>
    <w:rsid w:val="00705AE2"/>
    <w:rsid w:val="0071009C"/>
    <w:rsid w:val="00727B3A"/>
    <w:rsid w:val="00727BAC"/>
    <w:rsid w:val="007335EE"/>
    <w:rsid w:val="007520E4"/>
    <w:rsid w:val="0076385D"/>
    <w:rsid w:val="0076448D"/>
    <w:rsid w:val="007666E8"/>
    <w:rsid w:val="007A02D9"/>
    <w:rsid w:val="007B02EC"/>
    <w:rsid w:val="007C3D56"/>
    <w:rsid w:val="007D4D28"/>
    <w:rsid w:val="007E5093"/>
    <w:rsid w:val="007F5A9C"/>
    <w:rsid w:val="007F74AF"/>
    <w:rsid w:val="00805FF9"/>
    <w:rsid w:val="00826853"/>
    <w:rsid w:val="00856573"/>
    <w:rsid w:val="0085660E"/>
    <w:rsid w:val="00867EEE"/>
    <w:rsid w:val="0088758B"/>
    <w:rsid w:val="008A0FFF"/>
    <w:rsid w:val="008A1712"/>
    <w:rsid w:val="008A32F1"/>
    <w:rsid w:val="008B23A1"/>
    <w:rsid w:val="008B6DBC"/>
    <w:rsid w:val="008C27BB"/>
    <w:rsid w:val="008D27A1"/>
    <w:rsid w:val="008D40BA"/>
    <w:rsid w:val="008E07C4"/>
    <w:rsid w:val="008E2189"/>
    <w:rsid w:val="008E3E5A"/>
    <w:rsid w:val="008E522D"/>
    <w:rsid w:val="00904504"/>
    <w:rsid w:val="00907DF1"/>
    <w:rsid w:val="00911B30"/>
    <w:rsid w:val="009122A0"/>
    <w:rsid w:val="009157D2"/>
    <w:rsid w:val="0091783F"/>
    <w:rsid w:val="00923EB4"/>
    <w:rsid w:val="009252E8"/>
    <w:rsid w:val="00940BF3"/>
    <w:rsid w:val="00982EA6"/>
    <w:rsid w:val="00992850"/>
    <w:rsid w:val="00993980"/>
    <w:rsid w:val="00994C67"/>
    <w:rsid w:val="009A673A"/>
    <w:rsid w:val="009B2C3D"/>
    <w:rsid w:val="009B32EF"/>
    <w:rsid w:val="009C684C"/>
    <w:rsid w:val="009C7450"/>
    <w:rsid w:val="009F2016"/>
    <w:rsid w:val="00A11E5E"/>
    <w:rsid w:val="00A123C8"/>
    <w:rsid w:val="00A1633A"/>
    <w:rsid w:val="00A2555E"/>
    <w:rsid w:val="00A25758"/>
    <w:rsid w:val="00A25D6F"/>
    <w:rsid w:val="00A30E63"/>
    <w:rsid w:val="00A3435E"/>
    <w:rsid w:val="00A40363"/>
    <w:rsid w:val="00A42259"/>
    <w:rsid w:val="00A422CD"/>
    <w:rsid w:val="00A524FB"/>
    <w:rsid w:val="00A5487B"/>
    <w:rsid w:val="00A601C1"/>
    <w:rsid w:val="00A6195C"/>
    <w:rsid w:val="00A71053"/>
    <w:rsid w:val="00A73134"/>
    <w:rsid w:val="00A8051B"/>
    <w:rsid w:val="00AA6993"/>
    <w:rsid w:val="00AB0C44"/>
    <w:rsid w:val="00AB66F4"/>
    <w:rsid w:val="00AC2224"/>
    <w:rsid w:val="00AD05F0"/>
    <w:rsid w:val="00AD4B04"/>
    <w:rsid w:val="00AE2805"/>
    <w:rsid w:val="00AE55C0"/>
    <w:rsid w:val="00AE62E7"/>
    <w:rsid w:val="00B01A02"/>
    <w:rsid w:val="00B128B0"/>
    <w:rsid w:val="00B22408"/>
    <w:rsid w:val="00B23FFF"/>
    <w:rsid w:val="00B26E47"/>
    <w:rsid w:val="00B42A3C"/>
    <w:rsid w:val="00B534E1"/>
    <w:rsid w:val="00B53F63"/>
    <w:rsid w:val="00B70B25"/>
    <w:rsid w:val="00B7531A"/>
    <w:rsid w:val="00B82306"/>
    <w:rsid w:val="00B8346C"/>
    <w:rsid w:val="00B96F8B"/>
    <w:rsid w:val="00BA3273"/>
    <w:rsid w:val="00BA65DD"/>
    <w:rsid w:val="00BB3514"/>
    <w:rsid w:val="00BC3320"/>
    <w:rsid w:val="00BE1C5E"/>
    <w:rsid w:val="00BF02FE"/>
    <w:rsid w:val="00C05BF5"/>
    <w:rsid w:val="00C22BC7"/>
    <w:rsid w:val="00C236EE"/>
    <w:rsid w:val="00C32AE9"/>
    <w:rsid w:val="00C364A5"/>
    <w:rsid w:val="00C4557B"/>
    <w:rsid w:val="00C53C43"/>
    <w:rsid w:val="00C571E9"/>
    <w:rsid w:val="00C629CF"/>
    <w:rsid w:val="00C71414"/>
    <w:rsid w:val="00C716AB"/>
    <w:rsid w:val="00C751C0"/>
    <w:rsid w:val="00C90C57"/>
    <w:rsid w:val="00C942BF"/>
    <w:rsid w:val="00CA4702"/>
    <w:rsid w:val="00CA5FF8"/>
    <w:rsid w:val="00CB393A"/>
    <w:rsid w:val="00CC739D"/>
    <w:rsid w:val="00CD1155"/>
    <w:rsid w:val="00CE2B07"/>
    <w:rsid w:val="00CE3E7E"/>
    <w:rsid w:val="00CF07B9"/>
    <w:rsid w:val="00CF0821"/>
    <w:rsid w:val="00CF72FC"/>
    <w:rsid w:val="00D22D32"/>
    <w:rsid w:val="00D25A6A"/>
    <w:rsid w:val="00D25FED"/>
    <w:rsid w:val="00D33FE3"/>
    <w:rsid w:val="00D54170"/>
    <w:rsid w:val="00D57455"/>
    <w:rsid w:val="00D60929"/>
    <w:rsid w:val="00D7410D"/>
    <w:rsid w:val="00D92033"/>
    <w:rsid w:val="00D920F3"/>
    <w:rsid w:val="00D94F6F"/>
    <w:rsid w:val="00D96AB0"/>
    <w:rsid w:val="00DA0A9D"/>
    <w:rsid w:val="00DB07D5"/>
    <w:rsid w:val="00DB4DBB"/>
    <w:rsid w:val="00DD16D9"/>
    <w:rsid w:val="00DD3E7D"/>
    <w:rsid w:val="00DD7AE0"/>
    <w:rsid w:val="00DE6220"/>
    <w:rsid w:val="00DF75A7"/>
    <w:rsid w:val="00E20531"/>
    <w:rsid w:val="00E339E4"/>
    <w:rsid w:val="00E348C7"/>
    <w:rsid w:val="00E34E29"/>
    <w:rsid w:val="00E36709"/>
    <w:rsid w:val="00E534FF"/>
    <w:rsid w:val="00E57ED9"/>
    <w:rsid w:val="00E60E30"/>
    <w:rsid w:val="00E91F5E"/>
    <w:rsid w:val="00E93FF3"/>
    <w:rsid w:val="00EA13F2"/>
    <w:rsid w:val="00EA2059"/>
    <w:rsid w:val="00EB0C45"/>
    <w:rsid w:val="00EF444B"/>
    <w:rsid w:val="00F03380"/>
    <w:rsid w:val="00F06910"/>
    <w:rsid w:val="00F11E1C"/>
    <w:rsid w:val="00F22093"/>
    <w:rsid w:val="00F22C1A"/>
    <w:rsid w:val="00F23650"/>
    <w:rsid w:val="00F26AE7"/>
    <w:rsid w:val="00F30F70"/>
    <w:rsid w:val="00F33E3B"/>
    <w:rsid w:val="00F43C6E"/>
    <w:rsid w:val="00F71B39"/>
    <w:rsid w:val="00F75095"/>
    <w:rsid w:val="00F835DB"/>
    <w:rsid w:val="00FA01F9"/>
    <w:rsid w:val="00FA6BC2"/>
    <w:rsid w:val="00FB2318"/>
    <w:rsid w:val="00FC3431"/>
    <w:rsid w:val="00FC4F61"/>
    <w:rsid w:val="00FC510E"/>
    <w:rsid w:val="00FE10DB"/>
    <w:rsid w:val="00FF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3B28"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4">
    <w:name w:val="Table Grid"/>
    <w:basedOn w:val="a1"/>
    <w:rsid w:val="0033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2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A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C792-EDCD-4114-BC29-62F41A18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44</cp:revision>
  <cp:lastPrinted>2023-03-06T05:21:00Z</cp:lastPrinted>
  <dcterms:created xsi:type="dcterms:W3CDTF">2017-03-16T06:33:00Z</dcterms:created>
  <dcterms:modified xsi:type="dcterms:W3CDTF">2024-02-22T05:32:00Z</dcterms:modified>
</cp:coreProperties>
</file>